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F4E" w:rsidRPr="00D31A9B" w:rsidRDefault="00204F4E" w:rsidP="00204F4E">
      <w:pPr>
        <w:tabs>
          <w:tab w:val="left" w:pos="2580"/>
        </w:tabs>
        <w:jc w:val="center"/>
        <w:rPr>
          <w:b/>
        </w:rPr>
      </w:pPr>
      <w:r w:rsidRPr="00D31A9B">
        <w:rPr>
          <w:b/>
        </w:rPr>
        <w:t>М</w:t>
      </w:r>
      <w:r w:rsidR="00A86CF3">
        <w:rPr>
          <w:b/>
        </w:rPr>
        <w:t>униципальное автономное образовательное учреждение</w:t>
      </w:r>
      <w:r w:rsidRPr="00D31A9B">
        <w:rPr>
          <w:b/>
        </w:rPr>
        <w:t xml:space="preserve"> </w:t>
      </w:r>
    </w:p>
    <w:p w:rsidR="00204F4E" w:rsidRPr="00D31A9B" w:rsidRDefault="00204F4E" w:rsidP="00204F4E">
      <w:pPr>
        <w:tabs>
          <w:tab w:val="left" w:pos="2580"/>
        </w:tabs>
        <w:jc w:val="center"/>
        <w:rPr>
          <w:b/>
        </w:rPr>
      </w:pPr>
      <w:r w:rsidRPr="00D31A9B">
        <w:rPr>
          <w:b/>
        </w:rPr>
        <w:t>«Ныробская средняя общеобразовательная школа»</w:t>
      </w:r>
    </w:p>
    <w:p w:rsidR="00204F4E" w:rsidRPr="00D31A9B" w:rsidRDefault="00204F4E" w:rsidP="00204F4E">
      <w:pPr>
        <w:tabs>
          <w:tab w:val="left" w:pos="2580"/>
        </w:tabs>
        <w:rPr>
          <w:b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D31A9B" w:rsidRDefault="00D31A9B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Default="00204F4E" w:rsidP="00204F4E">
      <w:pPr>
        <w:tabs>
          <w:tab w:val="left" w:pos="2580"/>
        </w:tabs>
        <w:rPr>
          <w:b/>
          <w:sz w:val="40"/>
          <w:szCs w:val="40"/>
        </w:rPr>
      </w:pPr>
    </w:p>
    <w:p w:rsidR="00204F4E" w:rsidRPr="00D31A9B" w:rsidRDefault="003A054D" w:rsidP="00204F4E">
      <w:pPr>
        <w:tabs>
          <w:tab w:val="left" w:pos="2580"/>
        </w:tabs>
        <w:jc w:val="center"/>
        <w:rPr>
          <w:b/>
        </w:rPr>
      </w:pPr>
      <w:r>
        <w:rPr>
          <w:b/>
        </w:rPr>
        <w:t>План – конспект</w:t>
      </w:r>
      <w:r w:rsidR="00E443A5">
        <w:rPr>
          <w:b/>
        </w:rPr>
        <w:t xml:space="preserve"> открытого</w:t>
      </w:r>
      <w:r>
        <w:rPr>
          <w:b/>
        </w:rPr>
        <w:t xml:space="preserve"> урока 7 класс</w:t>
      </w:r>
    </w:p>
    <w:p w:rsidR="00EE52CF" w:rsidRPr="00EE52CF" w:rsidRDefault="00EE52CF" w:rsidP="00EE52CF">
      <w:pPr>
        <w:rPr>
          <w:b/>
        </w:rPr>
      </w:pPr>
      <w:r>
        <w:rPr>
          <w:b/>
        </w:rPr>
        <w:t xml:space="preserve">               </w:t>
      </w:r>
      <w:r w:rsidRPr="00952FBD">
        <w:rPr>
          <w:b/>
        </w:rPr>
        <w:t>Тема:</w:t>
      </w:r>
      <w:r>
        <w:t xml:space="preserve"> </w:t>
      </w:r>
      <w:r w:rsidRPr="00EE52CF">
        <w:rPr>
          <w:b/>
        </w:rPr>
        <w:t>«</w:t>
      </w:r>
      <w:r w:rsidRPr="00EE52CF">
        <w:rPr>
          <w:b/>
          <w:sz w:val="22"/>
          <w:szCs w:val="22"/>
        </w:rPr>
        <w:t xml:space="preserve">Освоение техники выполнения броска в кольцо с 2 </w:t>
      </w:r>
      <w:r>
        <w:rPr>
          <w:b/>
          <w:sz w:val="22"/>
          <w:szCs w:val="22"/>
        </w:rPr>
        <w:t>шагов в прыжке</w:t>
      </w:r>
      <w:r w:rsidRPr="00EE52CF">
        <w:rPr>
          <w:b/>
          <w:sz w:val="22"/>
          <w:szCs w:val="22"/>
        </w:rPr>
        <w:t>»</w:t>
      </w:r>
    </w:p>
    <w:p w:rsidR="00204F4E" w:rsidRPr="00D31A9B" w:rsidRDefault="00204F4E" w:rsidP="00204F4E"/>
    <w:p w:rsidR="00204F4E" w:rsidRDefault="00204F4E" w:rsidP="00204F4E">
      <w:pPr>
        <w:rPr>
          <w:sz w:val="52"/>
          <w:szCs w:val="52"/>
        </w:rPr>
      </w:pPr>
    </w:p>
    <w:p w:rsidR="00204F4E" w:rsidRDefault="00204F4E" w:rsidP="00204F4E">
      <w:pPr>
        <w:rPr>
          <w:sz w:val="52"/>
          <w:szCs w:val="52"/>
        </w:rPr>
      </w:pPr>
    </w:p>
    <w:p w:rsidR="00204F4E" w:rsidRDefault="00204F4E" w:rsidP="00204F4E">
      <w:pPr>
        <w:rPr>
          <w:sz w:val="52"/>
          <w:szCs w:val="52"/>
        </w:rPr>
      </w:pPr>
    </w:p>
    <w:p w:rsidR="00204F4E" w:rsidRDefault="00204F4E" w:rsidP="00204F4E">
      <w:pPr>
        <w:rPr>
          <w:sz w:val="52"/>
          <w:szCs w:val="52"/>
        </w:rPr>
      </w:pPr>
    </w:p>
    <w:p w:rsidR="00204F4E" w:rsidRPr="00D31A9B" w:rsidRDefault="00204F4E" w:rsidP="00204F4E"/>
    <w:p w:rsidR="00204F4E" w:rsidRPr="00D31A9B" w:rsidRDefault="00204F4E" w:rsidP="00204F4E">
      <w:pPr>
        <w:jc w:val="right"/>
        <w:rPr>
          <w:b/>
        </w:rPr>
      </w:pPr>
      <w:r w:rsidRPr="00D31A9B">
        <w:rPr>
          <w:b/>
        </w:rPr>
        <w:t>Учитель: Мальцева Валентина</w:t>
      </w:r>
    </w:p>
    <w:p w:rsidR="00204F4E" w:rsidRPr="00D31A9B" w:rsidRDefault="00204F4E" w:rsidP="00204F4E">
      <w:pPr>
        <w:rPr>
          <w:b/>
        </w:rPr>
      </w:pPr>
      <w:r w:rsidRPr="00D31A9B">
        <w:rPr>
          <w:b/>
        </w:rPr>
        <w:t xml:space="preserve">                                                                              </w:t>
      </w:r>
      <w:r w:rsidR="00D31A9B">
        <w:rPr>
          <w:b/>
        </w:rPr>
        <w:t xml:space="preserve">                                        </w:t>
      </w:r>
      <w:r w:rsidRPr="00D31A9B">
        <w:rPr>
          <w:b/>
        </w:rPr>
        <w:t>Николаевна</w:t>
      </w:r>
    </w:p>
    <w:p w:rsidR="00204F4E" w:rsidRDefault="00204F4E" w:rsidP="00204F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</w:t>
      </w: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204F4E" w:rsidRDefault="00204F4E" w:rsidP="00204F4E">
      <w:pPr>
        <w:rPr>
          <w:b/>
          <w:sz w:val="32"/>
          <w:szCs w:val="32"/>
        </w:rPr>
      </w:pPr>
    </w:p>
    <w:p w:rsidR="00A86CF3" w:rsidRDefault="00A86CF3" w:rsidP="00204F4E">
      <w:pPr>
        <w:rPr>
          <w:b/>
          <w:sz w:val="32"/>
          <w:szCs w:val="32"/>
        </w:rPr>
      </w:pPr>
    </w:p>
    <w:p w:rsidR="00A86CF3" w:rsidRDefault="00A86CF3" w:rsidP="00204F4E">
      <w:pPr>
        <w:rPr>
          <w:b/>
          <w:sz w:val="32"/>
          <w:szCs w:val="32"/>
        </w:rPr>
      </w:pPr>
    </w:p>
    <w:p w:rsidR="00A86CF3" w:rsidRDefault="00A86CF3" w:rsidP="00204F4E">
      <w:pPr>
        <w:rPr>
          <w:b/>
          <w:sz w:val="32"/>
          <w:szCs w:val="32"/>
        </w:rPr>
      </w:pPr>
    </w:p>
    <w:p w:rsidR="00A86CF3" w:rsidRDefault="00A86CF3" w:rsidP="00204F4E">
      <w:pPr>
        <w:rPr>
          <w:b/>
          <w:sz w:val="32"/>
          <w:szCs w:val="32"/>
        </w:rPr>
      </w:pPr>
    </w:p>
    <w:p w:rsidR="00204F4E" w:rsidRPr="00D31A9B" w:rsidRDefault="00D31A9B" w:rsidP="00204F4E">
      <w:pPr>
        <w:jc w:val="center"/>
        <w:rPr>
          <w:b/>
        </w:rPr>
      </w:pPr>
      <w:r w:rsidRPr="00D31A9B">
        <w:rPr>
          <w:b/>
        </w:rPr>
        <w:t>2014</w:t>
      </w:r>
      <w:r w:rsidR="00204F4E" w:rsidRPr="00D31A9B">
        <w:rPr>
          <w:b/>
        </w:rPr>
        <w:t xml:space="preserve"> год</w:t>
      </w:r>
    </w:p>
    <w:p w:rsidR="00204F4E" w:rsidRPr="00D31A9B" w:rsidRDefault="00204F4E" w:rsidP="00204F4E">
      <w:pPr>
        <w:jc w:val="center"/>
        <w:rPr>
          <w:b/>
        </w:rPr>
      </w:pPr>
    </w:p>
    <w:p w:rsidR="00204F4E" w:rsidRPr="00D31A9B" w:rsidRDefault="00204F4E" w:rsidP="00204F4E">
      <w:pPr>
        <w:jc w:val="center"/>
        <w:rPr>
          <w:b/>
        </w:rPr>
      </w:pPr>
    </w:p>
    <w:p w:rsidR="00EE52CF" w:rsidRDefault="00204F4E" w:rsidP="00EE52CF">
      <w:pPr>
        <w:rPr>
          <w:b/>
        </w:rPr>
      </w:pPr>
      <w:r w:rsidRPr="00D31A9B">
        <w:rPr>
          <w:b/>
        </w:rPr>
        <w:t xml:space="preserve">План – конспект </w:t>
      </w:r>
      <w:r w:rsidR="003A054D">
        <w:rPr>
          <w:b/>
        </w:rPr>
        <w:t>урока</w:t>
      </w:r>
      <w:r w:rsidRPr="00D31A9B">
        <w:rPr>
          <w:b/>
        </w:rPr>
        <w:t xml:space="preserve"> </w:t>
      </w:r>
      <w:r w:rsidR="003A054D">
        <w:rPr>
          <w:b/>
        </w:rPr>
        <w:t>7класс</w:t>
      </w:r>
      <w:r w:rsidR="00EE52CF">
        <w:rPr>
          <w:b/>
        </w:rPr>
        <w:t>.</w:t>
      </w:r>
    </w:p>
    <w:p w:rsidR="00EE52CF" w:rsidRPr="00EE52CF" w:rsidRDefault="00EE52CF" w:rsidP="00EE52CF">
      <w:pPr>
        <w:rPr>
          <w:b/>
        </w:rPr>
      </w:pPr>
      <w:r w:rsidRPr="00952FBD">
        <w:rPr>
          <w:b/>
        </w:rPr>
        <w:t>Тема:</w:t>
      </w:r>
      <w:r>
        <w:t xml:space="preserve"> «</w:t>
      </w:r>
      <w:r w:rsidRPr="00952FBD">
        <w:rPr>
          <w:sz w:val="22"/>
          <w:szCs w:val="22"/>
        </w:rPr>
        <w:t>Освоение техники выполнения броска в кольцо с 2 шагов в прыжке</w:t>
      </w:r>
      <w:proofErr w:type="gramStart"/>
      <w:r w:rsidRPr="00952FBD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952FBD" w:rsidRPr="00D31A9B" w:rsidRDefault="00204F4E" w:rsidP="00EE52CF">
      <w:r w:rsidRPr="00D31A9B">
        <w:rPr>
          <w:b/>
        </w:rPr>
        <w:t>Цель</w:t>
      </w:r>
      <w:r w:rsidRPr="00D31A9B">
        <w:t>:</w:t>
      </w:r>
      <w:r w:rsidR="00D31A9B" w:rsidRPr="00D31A9B">
        <w:t xml:space="preserve"> «Усвоение учащимися </w:t>
      </w:r>
      <w:r w:rsidR="003A054D">
        <w:t xml:space="preserve">броска в кольцо с 2 шагов </w:t>
      </w:r>
      <w:r w:rsidR="00D31A9B" w:rsidRPr="00D31A9B">
        <w:t xml:space="preserve">в </w:t>
      </w:r>
      <w:r w:rsidR="003A054D">
        <w:t xml:space="preserve">движении при </w:t>
      </w:r>
      <w:r w:rsidR="00D31A9B" w:rsidRPr="00D31A9B">
        <w:t xml:space="preserve">игре </w:t>
      </w:r>
      <w:r w:rsidR="003A054D">
        <w:t>в</w:t>
      </w:r>
      <w:r w:rsidR="00D31A9B" w:rsidRPr="00D31A9B">
        <w:t xml:space="preserve"> баскетбол»</w:t>
      </w:r>
    </w:p>
    <w:p w:rsidR="00EE52CF" w:rsidRDefault="00EE52CF" w:rsidP="00EE52CF">
      <w:pPr>
        <w:shd w:val="clear" w:color="auto" w:fill="FFFFFF"/>
        <w:ind w:right="-9"/>
        <w:rPr>
          <w:b/>
          <w:iCs/>
          <w:color w:val="000000"/>
          <w:sz w:val="22"/>
          <w:szCs w:val="22"/>
        </w:rPr>
      </w:pPr>
    </w:p>
    <w:p w:rsidR="00EE52CF" w:rsidRPr="008F3ADE" w:rsidRDefault="00EE52CF" w:rsidP="00EE52CF">
      <w:pPr>
        <w:shd w:val="clear" w:color="auto" w:fill="FFFFFF"/>
        <w:ind w:right="-9"/>
        <w:rPr>
          <w:b/>
          <w:iCs/>
          <w:color w:val="000000"/>
          <w:sz w:val="22"/>
          <w:szCs w:val="22"/>
          <w:u w:val="single"/>
        </w:rPr>
      </w:pPr>
      <w:r w:rsidRPr="008F3ADE">
        <w:rPr>
          <w:b/>
          <w:iCs/>
          <w:color w:val="000000"/>
          <w:sz w:val="22"/>
          <w:szCs w:val="22"/>
        </w:rPr>
        <w:t>Задачи урока</w:t>
      </w:r>
      <w:r w:rsidRPr="008F3ADE">
        <w:rPr>
          <w:b/>
          <w:iCs/>
          <w:color w:val="000000"/>
          <w:sz w:val="22"/>
          <w:szCs w:val="22"/>
          <w:u w:val="single"/>
        </w:rPr>
        <w:t>:</w:t>
      </w:r>
    </w:p>
    <w:p w:rsidR="00EE52CF" w:rsidRPr="00324017" w:rsidRDefault="00EE52CF" w:rsidP="00EE52CF">
      <w:pPr>
        <w:shd w:val="clear" w:color="auto" w:fill="FFFFFF"/>
        <w:ind w:right="-9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Образовательные</w:t>
      </w:r>
    </w:p>
    <w:p w:rsidR="00EE52CF" w:rsidRDefault="00EE52CF" w:rsidP="00EE52CF">
      <w:r w:rsidRPr="00952FBD">
        <w:rPr>
          <w:iCs/>
          <w:color w:val="000000"/>
          <w:sz w:val="22"/>
          <w:szCs w:val="22"/>
        </w:rPr>
        <w:t>-</w:t>
      </w:r>
      <w:r w:rsidRPr="00952FBD">
        <w:t xml:space="preserve"> </w:t>
      </w:r>
      <w:r>
        <w:t>Совершенствование броска в кольцо с 2 шагов в прыжке</w:t>
      </w:r>
      <w:r w:rsidRPr="00D31A9B">
        <w:t>;</w:t>
      </w:r>
    </w:p>
    <w:p w:rsidR="00EE52CF" w:rsidRDefault="00EE52CF" w:rsidP="00EE52CF">
      <w:r>
        <w:t>-</w:t>
      </w:r>
      <w:r w:rsidRPr="00952FBD">
        <w:t xml:space="preserve"> </w:t>
      </w:r>
      <w:r w:rsidRPr="00D31A9B">
        <w:t>Совершенствования развития « чувства мяча  и координационных способностей»</w:t>
      </w:r>
    </w:p>
    <w:p w:rsidR="00EE52CF" w:rsidRPr="00952FBD" w:rsidRDefault="00EE52CF" w:rsidP="00EE52CF">
      <w:r>
        <w:t>-</w:t>
      </w:r>
      <w:r w:rsidRPr="00952FBD">
        <w:t xml:space="preserve"> </w:t>
      </w:r>
      <w:r>
        <w:t>Повторение изученных лыжных ходов.</w:t>
      </w:r>
    </w:p>
    <w:p w:rsidR="00EE52CF" w:rsidRPr="000567A5" w:rsidRDefault="00EE52CF" w:rsidP="00EE52CF">
      <w:pPr>
        <w:shd w:val="clear" w:color="auto" w:fill="FFFFFF"/>
        <w:ind w:right="-9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Оздоровительные</w:t>
      </w:r>
    </w:p>
    <w:p w:rsidR="00EE52CF" w:rsidRPr="00952FBD" w:rsidRDefault="00EE52CF" w:rsidP="00EE52CF">
      <w:pPr>
        <w:shd w:val="clear" w:color="auto" w:fill="FFFFFF"/>
        <w:ind w:right="-9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>.-</w:t>
      </w:r>
      <w:r w:rsidRPr="00952FBD">
        <w:rPr>
          <w:iCs/>
          <w:color w:val="000000"/>
          <w:sz w:val="22"/>
          <w:szCs w:val="22"/>
        </w:rPr>
        <w:t xml:space="preserve">Развивать координационные способности учащихся, скоростные качества и ловкость; </w:t>
      </w:r>
    </w:p>
    <w:p w:rsidR="00EE52CF" w:rsidRDefault="00EE52CF" w:rsidP="00EE52CF">
      <w:pPr>
        <w:shd w:val="clear" w:color="auto" w:fill="FFFFFF"/>
        <w:ind w:right="-9"/>
        <w:rPr>
          <w:iCs/>
          <w:color w:val="000000"/>
          <w:sz w:val="22"/>
          <w:szCs w:val="22"/>
          <w:u w:val="single"/>
        </w:rPr>
      </w:pPr>
      <w:r w:rsidRPr="00952FBD">
        <w:rPr>
          <w:iCs/>
          <w:color w:val="000000"/>
          <w:sz w:val="22"/>
          <w:szCs w:val="22"/>
        </w:rPr>
        <w:t>-Содействовать развитию дыхательной системы посредством дыхательных упражнений</w:t>
      </w:r>
      <w:r>
        <w:rPr>
          <w:iCs/>
          <w:color w:val="000000"/>
          <w:sz w:val="22"/>
          <w:szCs w:val="22"/>
          <w:u w:val="single"/>
        </w:rPr>
        <w:t xml:space="preserve"> </w:t>
      </w:r>
    </w:p>
    <w:p w:rsidR="00EE52CF" w:rsidRDefault="00EE52CF" w:rsidP="00EE52CF">
      <w:pPr>
        <w:shd w:val="clear" w:color="auto" w:fill="FFFFFF"/>
        <w:ind w:right="-9"/>
        <w:rPr>
          <w:b/>
          <w:iCs/>
          <w:color w:val="000000"/>
          <w:sz w:val="22"/>
          <w:szCs w:val="22"/>
        </w:rPr>
      </w:pPr>
      <w:r>
        <w:rPr>
          <w:b/>
          <w:iCs/>
          <w:color w:val="000000"/>
          <w:sz w:val="22"/>
          <w:szCs w:val="22"/>
        </w:rPr>
        <w:t>Воспитательные</w:t>
      </w:r>
    </w:p>
    <w:p w:rsidR="00EE52CF" w:rsidRDefault="00EE52CF" w:rsidP="00EE52CF">
      <w:pPr>
        <w:shd w:val="clear" w:color="auto" w:fill="FFFFFF"/>
        <w:ind w:right="-9"/>
        <w:rPr>
          <w:iCs/>
          <w:color w:val="000000"/>
          <w:sz w:val="22"/>
          <w:szCs w:val="22"/>
        </w:rPr>
      </w:pPr>
      <w:r w:rsidRPr="00952FBD">
        <w:rPr>
          <w:iCs/>
          <w:color w:val="000000"/>
          <w:sz w:val="22"/>
          <w:szCs w:val="22"/>
        </w:rPr>
        <w:t>-Способствовать выработке организованности в групповых действиях, самостоятельности принятия игро</w:t>
      </w:r>
      <w:r>
        <w:rPr>
          <w:iCs/>
          <w:color w:val="000000"/>
          <w:sz w:val="22"/>
          <w:szCs w:val="22"/>
        </w:rPr>
        <w:t>вых действий.</w:t>
      </w:r>
    </w:p>
    <w:p w:rsidR="00EE52CF" w:rsidRPr="009A2E5A" w:rsidRDefault="00EE52CF" w:rsidP="00EE52CF">
      <w:r>
        <w:rPr>
          <w:iCs/>
          <w:color w:val="000000"/>
          <w:sz w:val="22"/>
          <w:szCs w:val="22"/>
        </w:rPr>
        <w:t>-</w:t>
      </w:r>
      <w:r w:rsidRPr="00952FBD">
        <w:t xml:space="preserve"> </w:t>
      </w:r>
      <w:r w:rsidRPr="009A2E5A">
        <w:t>Комплексное совершенствование технико-тактических действий в условиях игрового противоборства</w:t>
      </w:r>
    </w:p>
    <w:p w:rsidR="005B5D2D" w:rsidRDefault="005B5D2D" w:rsidP="00142795">
      <w:pPr>
        <w:pStyle w:val="a5"/>
        <w:rPr>
          <w:b/>
          <w:bCs/>
          <w:u w:val="single"/>
        </w:rPr>
      </w:pPr>
    </w:p>
    <w:p w:rsidR="00952FBD" w:rsidRDefault="00142795" w:rsidP="00952FBD">
      <w:pPr>
        <w:pStyle w:val="a5"/>
        <w:rPr>
          <w:b/>
        </w:rPr>
      </w:pPr>
      <w:r w:rsidRPr="00EE52CF">
        <w:rPr>
          <w:b/>
          <w:bCs/>
        </w:rPr>
        <w:t>Тип занятия</w:t>
      </w:r>
      <w:r w:rsidRPr="00142795">
        <w:t xml:space="preserve">:  </w:t>
      </w:r>
      <w:r w:rsidR="00952FBD" w:rsidRPr="00952FBD">
        <w:rPr>
          <w:iCs/>
          <w:color w:val="000000"/>
          <w:sz w:val="22"/>
          <w:szCs w:val="22"/>
        </w:rPr>
        <w:t>Образовательно-обучающий.</w:t>
      </w:r>
      <w:r w:rsidR="00952FBD" w:rsidRPr="00D31A9B">
        <w:rPr>
          <w:b/>
        </w:rPr>
        <w:t xml:space="preserve"> </w:t>
      </w:r>
    </w:p>
    <w:p w:rsidR="00204F4E" w:rsidRPr="00D31A9B" w:rsidRDefault="00204F4E" w:rsidP="00952FBD">
      <w:pPr>
        <w:pStyle w:val="a5"/>
        <w:rPr>
          <w:b/>
        </w:rPr>
      </w:pPr>
      <w:r w:rsidRPr="00D31A9B">
        <w:rPr>
          <w:b/>
        </w:rPr>
        <w:t xml:space="preserve">Метод проведения: </w:t>
      </w:r>
      <w:r w:rsidRPr="00142795">
        <w:t>фронтальный, групповой, индивидуальный, игровой.</w:t>
      </w:r>
    </w:p>
    <w:p w:rsidR="00204F4E" w:rsidRPr="00D31A9B" w:rsidRDefault="00204F4E" w:rsidP="00204F4E">
      <w:r w:rsidRPr="00D31A9B">
        <w:rPr>
          <w:b/>
        </w:rPr>
        <w:t>Продолжительность занятия</w:t>
      </w:r>
      <w:r w:rsidR="00142795">
        <w:t>: 45</w:t>
      </w:r>
      <w:r w:rsidRPr="00D31A9B">
        <w:t xml:space="preserve"> минут.</w:t>
      </w:r>
    </w:p>
    <w:p w:rsidR="00204F4E" w:rsidRPr="00D31A9B" w:rsidRDefault="00204F4E" w:rsidP="00204F4E">
      <w:r w:rsidRPr="00D31A9B">
        <w:rPr>
          <w:b/>
        </w:rPr>
        <w:t>Оборудование к занятию</w:t>
      </w:r>
      <w:r w:rsidRPr="00D31A9B">
        <w:t xml:space="preserve">: баскетбольные </w:t>
      </w:r>
      <w:r w:rsidR="005B5D2D">
        <w:t xml:space="preserve">мячи, </w:t>
      </w:r>
    </w:p>
    <w:p w:rsidR="00204F4E" w:rsidRDefault="00204F4E" w:rsidP="00204F4E">
      <w:r w:rsidRPr="00D31A9B">
        <w:rPr>
          <w:b/>
        </w:rPr>
        <w:t>Место проведения:</w:t>
      </w:r>
      <w:r w:rsidR="00142795">
        <w:t xml:space="preserve"> спортивный зал школы.</w:t>
      </w:r>
    </w:p>
    <w:p w:rsidR="00952FBD" w:rsidRDefault="00952FBD" w:rsidP="00204F4E"/>
    <w:p w:rsidR="00EE52CF" w:rsidRDefault="00952FBD" w:rsidP="00EE52CF">
      <w:pPr>
        <w:rPr>
          <w:sz w:val="22"/>
          <w:szCs w:val="22"/>
        </w:rPr>
      </w:pPr>
      <w:r w:rsidRPr="00952FBD">
        <w:rPr>
          <w:b/>
        </w:rPr>
        <w:t>Тема:</w:t>
      </w:r>
      <w:r>
        <w:t xml:space="preserve"> </w:t>
      </w:r>
      <w:r w:rsidRPr="00952FBD">
        <w:rPr>
          <w:sz w:val="22"/>
          <w:szCs w:val="22"/>
        </w:rPr>
        <w:t>Освоение техники выполнения броска в кольцо с 2 шагов в прыжке.</w:t>
      </w:r>
    </w:p>
    <w:p w:rsidR="00EE52CF" w:rsidRPr="00EE52CF" w:rsidRDefault="00EE52CF" w:rsidP="00EE52CF">
      <w:pPr>
        <w:rPr>
          <w:sz w:val="22"/>
          <w:szCs w:val="22"/>
        </w:rPr>
      </w:pPr>
      <w:r w:rsidRPr="00EE52CF">
        <w:rPr>
          <w:b/>
          <w:bCs/>
        </w:rPr>
        <w:t>Задачи:</w:t>
      </w:r>
    </w:p>
    <w:p w:rsidR="00EE52CF" w:rsidRPr="00D31A9B" w:rsidRDefault="00EE52CF" w:rsidP="00EE52CF">
      <w:pPr>
        <w:numPr>
          <w:ilvl w:val="0"/>
          <w:numId w:val="13"/>
        </w:numPr>
      </w:pPr>
      <w:r>
        <w:t>Совершенствование броска в кольцо с 2 шагов в прыжке</w:t>
      </w:r>
      <w:r w:rsidRPr="00D31A9B">
        <w:t>;</w:t>
      </w:r>
    </w:p>
    <w:p w:rsidR="00EE52CF" w:rsidRPr="009A2E5A" w:rsidRDefault="00EE52CF" w:rsidP="00EE52CF">
      <w:pPr>
        <w:numPr>
          <w:ilvl w:val="0"/>
          <w:numId w:val="13"/>
        </w:numPr>
      </w:pPr>
      <w:r w:rsidRPr="009A2E5A">
        <w:t>Комплексное совершенствование технико-тактических действий в условиях игрового противоборства</w:t>
      </w:r>
    </w:p>
    <w:p w:rsidR="00EE52CF" w:rsidRDefault="00EE52CF" w:rsidP="00EE52CF">
      <w:pPr>
        <w:numPr>
          <w:ilvl w:val="0"/>
          <w:numId w:val="13"/>
        </w:numPr>
      </w:pPr>
      <w:r w:rsidRPr="00D31A9B">
        <w:t>Совершенствования развития « чувства мяча  и координационных способностей»</w:t>
      </w:r>
    </w:p>
    <w:p w:rsidR="00EE52CF" w:rsidRPr="00D31A9B" w:rsidRDefault="00EE52CF" w:rsidP="00EE52CF">
      <w:pPr>
        <w:numPr>
          <w:ilvl w:val="0"/>
          <w:numId w:val="13"/>
        </w:numPr>
      </w:pPr>
      <w:r>
        <w:t>Повторение изученных лыжных ходов.</w:t>
      </w:r>
    </w:p>
    <w:p w:rsidR="00204F4E" w:rsidRPr="00D31A9B" w:rsidRDefault="00204F4E" w:rsidP="00204F4E"/>
    <w:tbl>
      <w:tblPr>
        <w:tblStyle w:val="a7"/>
        <w:tblW w:w="10013" w:type="dxa"/>
        <w:tblInd w:w="-459" w:type="dxa"/>
        <w:tblLook w:val="04A0"/>
      </w:tblPr>
      <w:tblGrid>
        <w:gridCol w:w="534"/>
        <w:gridCol w:w="2443"/>
        <w:gridCol w:w="1276"/>
        <w:gridCol w:w="2962"/>
        <w:gridCol w:w="2798"/>
      </w:tblGrid>
      <w:tr w:rsidR="00204F4E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Содержание зан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31A9B">
              <w:rPr>
                <w:sz w:val="24"/>
                <w:szCs w:val="24"/>
                <w:lang w:eastAsia="en-US"/>
              </w:rPr>
              <w:t>Дозир-овка</w:t>
            </w:r>
            <w:proofErr w:type="spellEnd"/>
            <w:proofErr w:type="gramEnd"/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Методические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указания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Организационные 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указания</w:t>
            </w:r>
          </w:p>
        </w:tc>
      </w:tr>
      <w:tr w:rsidR="00204F4E" w:rsidRPr="00D31A9B" w:rsidTr="00204F4E">
        <w:tc>
          <w:tcPr>
            <w:tcW w:w="10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14279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дготовительная часть (15</w:t>
            </w:r>
            <w:r w:rsidR="00204F4E" w:rsidRPr="00D31A9B">
              <w:rPr>
                <w:b/>
                <w:sz w:val="24"/>
                <w:szCs w:val="24"/>
                <w:lang w:eastAsia="en-US"/>
              </w:rPr>
              <w:t xml:space="preserve"> мин.)</w:t>
            </w:r>
          </w:p>
        </w:tc>
      </w:tr>
      <w:tr w:rsidR="00204F4E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Построение, сообщение задач занят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смотреть вперед. Выявление больных и освобожденных; наличие спортивной формы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В шеренгу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Повороты на право (</w:t>
            </w:r>
            <w:proofErr w:type="gramStart"/>
            <w:r w:rsidRPr="00D31A9B">
              <w:rPr>
                <w:sz w:val="24"/>
                <w:szCs w:val="24"/>
                <w:lang w:eastAsia="en-US"/>
              </w:rPr>
              <w:t>на</w:t>
            </w:r>
            <w:proofErr w:type="gramEnd"/>
            <w:r w:rsidRPr="00D31A9B">
              <w:rPr>
                <w:sz w:val="24"/>
                <w:szCs w:val="24"/>
                <w:lang w:eastAsia="en-US"/>
              </w:rPr>
              <w:t xml:space="preserve"> лево). Прямо шагом марш.</w:t>
            </w:r>
          </w:p>
        </w:tc>
      </w:tr>
      <w:tr w:rsidR="00204F4E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04F4E" w:rsidRPr="00D31A9B" w:rsidRDefault="00204F4E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04F4E">
            <w:pPr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Ходьба с заданиями:</w:t>
            </w:r>
          </w:p>
          <w:p w:rsidR="00204F4E" w:rsidRPr="00D31A9B" w:rsidRDefault="00266708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носках, руки в стороны</w:t>
            </w:r>
            <w:r w:rsidR="00204F4E" w:rsidRPr="00D31A9B">
              <w:rPr>
                <w:sz w:val="24"/>
                <w:szCs w:val="24"/>
                <w:lang w:eastAsia="en-US"/>
              </w:rPr>
              <w:t>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4D68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на пятках, руки  вперед в замок, замок наружу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- на внешней стороне </w:t>
            </w:r>
            <w:r w:rsidRPr="00D31A9B">
              <w:rPr>
                <w:sz w:val="24"/>
                <w:szCs w:val="24"/>
                <w:lang w:eastAsia="en-US"/>
              </w:rPr>
              <w:lastRenderedPageBreak/>
              <w:t>стопы, руки на пояс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- на внутренней стороне стопы, </w:t>
            </w:r>
            <w:r w:rsidR="004D68F2" w:rsidRPr="00D31A9B">
              <w:rPr>
                <w:sz w:val="24"/>
                <w:szCs w:val="24"/>
                <w:lang w:eastAsia="en-US"/>
              </w:rPr>
              <w:t>руки на пояс.</w:t>
            </w:r>
            <w:r w:rsidRPr="00D31A9B">
              <w:rPr>
                <w:sz w:val="24"/>
                <w:szCs w:val="24"/>
                <w:lang w:eastAsia="en-US"/>
              </w:rPr>
              <w:t xml:space="preserve"> 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- в полном приседе, руки на колени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бегом марш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локти развести до упора, смотреть вперед, руки точно в сторону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ледить за осанкой, спина прямая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руки вперед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Лопатки сведены, руки на пояс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ледить за правильной осанкой.</w:t>
            </w: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</w:p>
          <w:p w:rsidR="00204F4E" w:rsidRPr="00D31A9B" w:rsidRDefault="00204F4E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Присед глубокий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Звучит ритмичная музыка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В колонне, 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дистанция 2м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Сохранять дистанцию.</w:t>
            </w: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  <w:p w:rsidR="00204F4E" w:rsidRPr="00D31A9B" w:rsidRDefault="00204F4E">
            <w:pPr>
              <w:rPr>
                <w:sz w:val="24"/>
                <w:szCs w:val="24"/>
                <w:lang w:eastAsia="en-US"/>
              </w:rPr>
            </w:pP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b/>
                <w:sz w:val="24"/>
                <w:szCs w:val="24"/>
              </w:rPr>
              <w:t>Беговые упражнения</w:t>
            </w:r>
            <w:r w:rsidRPr="004D68F2">
              <w:rPr>
                <w:sz w:val="24"/>
                <w:szCs w:val="24"/>
              </w:rPr>
              <w:t>: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- обыкновенный бег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- приставными шагами правым и левым боком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 xml:space="preserve">- спиной вперед                                               </w:t>
            </w:r>
            <w:proofErr w:type="gramStart"/>
            <w:r w:rsidRPr="004D68F2">
              <w:rPr>
                <w:sz w:val="24"/>
                <w:szCs w:val="24"/>
              </w:rPr>
              <w:t>-</w:t>
            </w:r>
            <w:r w:rsidR="00266708">
              <w:rPr>
                <w:kern w:val="36"/>
                <w:sz w:val="24"/>
                <w:szCs w:val="24"/>
              </w:rPr>
              <w:t>с</w:t>
            </w:r>
            <w:proofErr w:type="gramEnd"/>
            <w:r w:rsidR="00266708">
              <w:rPr>
                <w:kern w:val="36"/>
                <w:sz w:val="24"/>
                <w:szCs w:val="24"/>
              </w:rPr>
              <w:t>крестным шагом правым-левым боком</w:t>
            </w:r>
            <w:r w:rsidRPr="004D68F2">
              <w:rPr>
                <w:kern w:val="36"/>
                <w:sz w:val="24"/>
                <w:szCs w:val="24"/>
              </w:rPr>
              <w:t xml:space="preserve">.                                                                                   -имитация броска в кольцо после двух шагов с касанием баскетбольного щита.  </w:t>
            </w:r>
            <w:r w:rsidRPr="004D68F2">
              <w:rPr>
                <w:b/>
                <w:kern w:val="36"/>
                <w:sz w:val="24"/>
                <w:szCs w:val="24"/>
              </w:rPr>
              <w:t>Ходьба</w:t>
            </w:r>
            <w:r w:rsidR="00AF5224">
              <w:rPr>
                <w:kern w:val="36"/>
                <w:sz w:val="24"/>
                <w:szCs w:val="24"/>
              </w:rPr>
              <w:t xml:space="preserve">, восстановление </w:t>
            </w:r>
            <w:r w:rsidRPr="004D68F2">
              <w:rPr>
                <w:kern w:val="36"/>
                <w:sz w:val="24"/>
                <w:szCs w:val="24"/>
              </w:rPr>
              <w:t>дыхания</w:t>
            </w:r>
            <w:r w:rsidR="00AF5224">
              <w:rPr>
                <w:kern w:val="36"/>
                <w:sz w:val="24"/>
                <w:szCs w:val="24"/>
              </w:rPr>
              <w:t>,</w:t>
            </w:r>
            <w:r w:rsidRPr="004D68F2">
              <w:rPr>
                <w:kern w:val="36"/>
                <w:sz w:val="24"/>
                <w:szCs w:val="24"/>
              </w:rPr>
              <w:t xml:space="preserve"> по ходу взять мячи в руки </w:t>
            </w:r>
            <w:r>
              <w:rPr>
                <w:kern w:val="36"/>
                <w:sz w:val="24"/>
                <w:szCs w:val="24"/>
              </w:rPr>
              <w:t>и перестроиться в колонну по два</w:t>
            </w:r>
            <w:r w:rsidRPr="004D68F2">
              <w:rPr>
                <w:kern w:val="36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4D68F2">
              <w:rPr>
                <w:sz w:val="24"/>
                <w:szCs w:val="24"/>
                <w:lang w:eastAsia="en-US"/>
              </w:rPr>
              <w:t>мин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 w:rsidP="004D68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Дыхание не задерживать, бежать на всей стопе.</w:t>
            </w: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Выполнять широкие шаги с незначительным выпрыгиванием.</w:t>
            </w: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ледить за правильной осанкой.</w:t>
            </w: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</w:p>
          <w:p w:rsidR="004D68F2" w:rsidRPr="00D31A9B" w:rsidRDefault="004D68F2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Выполнять полный круг руками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Соблюдать дистанцию 2 шага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Помогать руками, выпрыгивать вверх</w:t>
            </w:r>
          </w:p>
          <w:p w:rsidR="004D68F2" w:rsidRPr="004D68F2" w:rsidRDefault="004D68F2" w:rsidP="007B5785">
            <w:pPr>
              <w:rPr>
                <w:sz w:val="24"/>
                <w:szCs w:val="24"/>
              </w:rPr>
            </w:pPr>
            <w:r w:rsidRPr="004D68F2">
              <w:rPr>
                <w:sz w:val="24"/>
                <w:szCs w:val="24"/>
              </w:rPr>
              <w:t>смотреть назад</w:t>
            </w:r>
          </w:p>
        </w:tc>
      </w:tr>
      <w:tr w:rsidR="00DE71DC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DC" w:rsidRPr="00D31A9B" w:rsidRDefault="00DE71DC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1DC" w:rsidRDefault="00DE71DC" w:rsidP="00DE71DC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ОРУ с баскетбольными мячами:</w:t>
            </w:r>
            <w:r>
              <w:rPr>
                <w:sz w:val="24"/>
                <w:szCs w:val="24"/>
              </w:rPr>
              <w:t xml:space="preserve"> используя игру «Вызов номеров»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 w:rsidRPr="00D604BB">
              <w:rPr>
                <w:b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И.п.- стойка, ноги врозь, мяч внизу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руки к груди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уки вверх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и к груди</w:t>
            </w:r>
          </w:p>
          <w:p w:rsidR="00D604BB" w:rsidRDefault="00266708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руки вниз.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 w:rsidRPr="00D604BB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1-4-вращения мяча вокруг туловища влево.</w:t>
            </w:r>
          </w:p>
          <w:p w:rsidR="00D604BB" w:rsidRDefault="00D604BB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8-вращения мяча вокруг туловища вправо</w:t>
            </w:r>
          </w:p>
          <w:p w:rsidR="00BA17B1" w:rsidRDefault="00AC7024" w:rsidP="00DE71DC">
            <w:pPr>
              <w:rPr>
                <w:sz w:val="24"/>
                <w:szCs w:val="24"/>
              </w:rPr>
            </w:pPr>
            <w:r w:rsidRPr="00AC7024">
              <w:rPr>
                <w:b/>
                <w:sz w:val="24"/>
                <w:szCs w:val="24"/>
              </w:rPr>
              <w:t>3</w:t>
            </w:r>
            <w:r w:rsidR="00BA17B1">
              <w:rPr>
                <w:sz w:val="24"/>
                <w:szCs w:val="24"/>
              </w:rPr>
              <w:t>. И.п.- стойка ноги врозь, мяч в согнутых руках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поворот туловища </w:t>
            </w:r>
            <w:proofErr w:type="gramStart"/>
            <w:r>
              <w:rPr>
                <w:sz w:val="24"/>
                <w:szCs w:val="24"/>
              </w:rPr>
              <w:t>в лево</w:t>
            </w:r>
            <w:proofErr w:type="gramEnd"/>
            <w:r>
              <w:rPr>
                <w:sz w:val="24"/>
                <w:szCs w:val="24"/>
              </w:rPr>
              <w:t>, выпрямить руки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И.п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ворот туловища вправо, выпрямить руки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.п.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1. Руки вверх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наклон влево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руки вверх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наклон вперед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руки вверх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наклон вправо</w:t>
            </w:r>
          </w:p>
          <w:p w:rsidR="00AC7024" w:rsidRDefault="00AC7024" w:rsidP="00AC70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руки вверх</w:t>
            </w:r>
          </w:p>
          <w:p w:rsidR="00AC7024" w:rsidRDefault="00AC7024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И.п.</w:t>
            </w:r>
          </w:p>
          <w:p w:rsidR="00DF469C" w:rsidRDefault="00DF469C" w:rsidP="00DF469C">
            <w:pPr>
              <w:rPr>
                <w:sz w:val="24"/>
                <w:szCs w:val="24"/>
              </w:rPr>
            </w:pPr>
            <w:r w:rsidRPr="00DF469C">
              <w:rPr>
                <w:b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 И.п. – основная стойка, мяч в согнутых руках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сед мяч вперед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п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наклон вперед, мячом коснуться пола.</w:t>
            </w:r>
          </w:p>
          <w:p w:rsidR="00DF469C" w:rsidRDefault="00DF469C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.п.</w:t>
            </w:r>
          </w:p>
          <w:p w:rsidR="00BA17B1" w:rsidRDefault="00DF469C" w:rsidP="00DE7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BA17B1">
              <w:rPr>
                <w:sz w:val="24"/>
                <w:szCs w:val="24"/>
              </w:rPr>
              <w:t>. И.п. – основная стойка, мяч в согнутых руках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выпад вперед, мяч вперед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п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ыпад вперед, мяч над головой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И.п.</w:t>
            </w:r>
            <w:r w:rsidR="00AC7024">
              <w:rPr>
                <w:sz w:val="24"/>
                <w:szCs w:val="24"/>
              </w:rPr>
              <w:t xml:space="preserve"> то же на другую ногу.</w:t>
            </w:r>
          </w:p>
          <w:p w:rsidR="00BA17B1" w:rsidRDefault="00DF469C" w:rsidP="00DE7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AC7024">
              <w:rPr>
                <w:sz w:val="24"/>
                <w:szCs w:val="24"/>
              </w:rPr>
              <w:t xml:space="preserve">. И.п.- </w:t>
            </w:r>
            <w:r w:rsidR="00BA17B1">
              <w:rPr>
                <w:sz w:val="24"/>
                <w:szCs w:val="24"/>
              </w:rPr>
              <w:t>стойка</w:t>
            </w:r>
            <w:r w:rsidR="00AC7024">
              <w:rPr>
                <w:sz w:val="24"/>
                <w:szCs w:val="24"/>
              </w:rPr>
              <w:t xml:space="preserve"> ноги врозь</w:t>
            </w:r>
            <w:r w:rsidR="00BA17B1">
              <w:rPr>
                <w:sz w:val="24"/>
                <w:szCs w:val="24"/>
              </w:rPr>
              <w:t>, мяч в руках внизу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прыжок ноги скрестно, руки вверх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.п.</w:t>
            </w:r>
          </w:p>
          <w:p w:rsidR="00BA17B1" w:rsidRDefault="00BA17B1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 то же.</w:t>
            </w:r>
          </w:p>
          <w:p w:rsidR="00BA17B1" w:rsidRDefault="00DF469C" w:rsidP="00DE71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A17B1">
              <w:rPr>
                <w:sz w:val="24"/>
                <w:szCs w:val="24"/>
              </w:rPr>
              <w:t>. И.п. – основная стойка, мяч в руках внизу.</w:t>
            </w:r>
          </w:p>
          <w:p w:rsidR="00941D3A" w:rsidRDefault="00941D3A" w:rsidP="00DE71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2 подняться на носки, руки вверх, прогнуться.</w:t>
            </w:r>
          </w:p>
          <w:p w:rsidR="00DE71DC" w:rsidRPr="00DE71DC" w:rsidRDefault="00941D3A" w:rsidP="00941D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4- И.п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1DC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8</w:t>
            </w:r>
            <w:r w:rsidR="00DE71DC">
              <w:rPr>
                <w:sz w:val="24"/>
                <w:szCs w:val="24"/>
                <w:lang w:eastAsia="en-US"/>
              </w:rPr>
              <w:t xml:space="preserve"> мин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Выполнять активно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Руки прямые, следить за осанкой.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BA17B1" w:rsidRDefault="00BA17B1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Руки держать, не сводить.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BA17B1" w:rsidRDefault="00BA17B1">
            <w:pPr>
              <w:pStyle w:val="a5"/>
              <w:rPr>
                <w:lang w:eastAsia="en-US"/>
              </w:rPr>
            </w:pPr>
          </w:p>
          <w:p w:rsidR="00BA17B1" w:rsidRDefault="00BA17B1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Широкая амплитуда движений.</w:t>
            </w: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</w:p>
          <w:p w:rsidR="00DE71DC" w:rsidRPr="00D31A9B" w:rsidRDefault="00DE71DC">
            <w:pPr>
              <w:pStyle w:val="a5"/>
              <w:rPr>
                <w:lang w:eastAsia="en-US"/>
              </w:rPr>
            </w:pPr>
            <w:r w:rsidRPr="00D31A9B">
              <w:rPr>
                <w:lang w:eastAsia="en-US"/>
              </w:rPr>
              <w:t>Спину держим прямо.</w:t>
            </w: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Pr="00D31A9B" w:rsidRDefault="005B5D2D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Руки прямые.</w:t>
            </w:r>
          </w:p>
          <w:p w:rsidR="00DE71DC" w:rsidRDefault="00DE71DC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Спину держим прямо.</w:t>
            </w: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Default="005B5D2D">
            <w:pPr>
              <w:pStyle w:val="a5"/>
              <w:rPr>
                <w:lang w:eastAsia="en-US"/>
              </w:rPr>
            </w:pPr>
          </w:p>
          <w:p w:rsidR="005B5D2D" w:rsidRPr="00D31A9B" w:rsidRDefault="005B5D2D">
            <w:pPr>
              <w:pStyle w:val="a5"/>
              <w:rPr>
                <w:lang w:eastAsia="en-US"/>
              </w:rPr>
            </w:pPr>
            <w:r>
              <w:rPr>
                <w:lang w:eastAsia="en-US"/>
              </w:rPr>
              <w:t>Удерживаем равновесие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Руки не сгибать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Мяч не терять, вперёд не наклоняться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lastRenderedPageBreak/>
              <w:t>Руки не сгибать, наклон выполнять точно в сторону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Руки не опускать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5B5D2D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 xml:space="preserve">Руки не сгибать. </w:t>
            </w:r>
          </w:p>
          <w:p w:rsidR="00941D3A" w:rsidRDefault="00941D3A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На каждый прыжок меняем впереди стоящую ногу.</w:t>
            </w: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</w:p>
          <w:p w:rsidR="00DE71DC" w:rsidRDefault="00DE71DC" w:rsidP="007B5785">
            <w:pPr>
              <w:rPr>
                <w:sz w:val="24"/>
                <w:szCs w:val="24"/>
              </w:rPr>
            </w:pPr>
          </w:p>
          <w:p w:rsidR="00941D3A" w:rsidRDefault="00941D3A" w:rsidP="007B5785">
            <w:pPr>
              <w:rPr>
                <w:sz w:val="24"/>
                <w:szCs w:val="24"/>
              </w:rPr>
            </w:pPr>
          </w:p>
          <w:p w:rsidR="00941D3A" w:rsidRPr="00DE71DC" w:rsidRDefault="00941D3A" w:rsidP="007B5785">
            <w:pPr>
              <w:rPr>
                <w:sz w:val="24"/>
                <w:szCs w:val="24"/>
              </w:rPr>
            </w:pPr>
          </w:p>
          <w:p w:rsidR="00DE71DC" w:rsidRPr="00DE71DC" w:rsidRDefault="00DE71DC" w:rsidP="007B5785">
            <w:pPr>
              <w:rPr>
                <w:sz w:val="24"/>
                <w:szCs w:val="24"/>
              </w:rPr>
            </w:pPr>
            <w:r w:rsidRPr="00DE71DC">
              <w:rPr>
                <w:sz w:val="24"/>
                <w:szCs w:val="24"/>
              </w:rPr>
              <w:t>Вдох, выдох</w:t>
            </w:r>
          </w:p>
          <w:p w:rsidR="00DE71DC" w:rsidRPr="00DE71DC" w:rsidRDefault="00DE71DC" w:rsidP="005B5D2D">
            <w:pPr>
              <w:rPr>
                <w:sz w:val="24"/>
                <w:szCs w:val="24"/>
              </w:rPr>
            </w:pP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Игра «</w:t>
            </w:r>
            <w:proofErr w:type="spellStart"/>
            <w:r w:rsidRPr="00D31A9B">
              <w:rPr>
                <w:b/>
                <w:sz w:val="24"/>
                <w:szCs w:val="24"/>
                <w:lang w:eastAsia="en-US"/>
              </w:rPr>
              <w:t>Ляпки</w:t>
            </w:r>
            <w:proofErr w:type="spellEnd"/>
            <w:r w:rsidRPr="00D31A9B">
              <w:rPr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226C3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У каждого мяч, водящий должен осалить  любого </w:t>
            </w:r>
            <w:r w:rsidR="00941D3A">
              <w:rPr>
                <w:sz w:val="24"/>
                <w:szCs w:val="24"/>
                <w:lang w:eastAsia="en-US"/>
              </w:rPr>
              <w:t>игрока. Кого осалит, тот и водящий следующий</w:t>
            </w:r>
            <w:r w:rsidRPr="00D31A9B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Нельзя брать мяч в обе руки. Свободное передвижение по залу с ведением.</w:t>
            </w:r>
          </w:p>
        </w:tc>
      </w:tr>
      <w:tr w:rsidR="004D68F2" w:rsidRPr="00D31A9B" w:rsidTr="00204F4E">
        <w:tc>
          <w:tcPr>
            <w:tcW w:w="10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 w:rsidP="00226C3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Основная часть (</w:t>
            </w:r>
            <w:r w:rsidR="00226C30">
              <w:rPr>
                <w:b/>
                <w:sz w:val="24"/>
                <w:szCs w:val="24"/>
                <w:lang w:eastAsia="en-US"/>
              </w:rPr>
              <w:t>25мин</w:t>
            </w:r>
            <w:r w:rsidRPr="00D31A9B">
              <w:rPr>
                <w:b/>
                <w:sz w:val="24"/>
                <w:szCs w:val="24"/>
                <w:lang w:eastAsia="en-US"/>
              </w:rPr>
              <w:t>.)</w:t>
            </w: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.</w:t>
            </w:r>
            <w:r w:rsidR="00ED0934">
              <w:rPr>
                <w:b/>
                <w:sz w:val="24"/>
                <w:szCs w:val="24"/>
                <w:lang w:eastAsia="en-US"/>
              </w:rPr>
              <w:t>С</w:t>
            </w:r>
            <w:r w:rsidR="00ED0934" w:rsidRPr="00ED0934">
              <w:rPr>
                <w:b/>
                <w:sz w:val="24"/>
                <w:szCs w:val="24"/>
                <w:lang w:eastAsia="en-US"/>
              </w:rPr>
              <w:t xml:space="preserve">теп в защитной </w:t>
            </w:r>
            <w:r w:rsidR="00ED0934" w:rsidRPr="00ED0934">
              <w:rPr>
                <w:b/>
                <w:sz w:val="24"/>
                <w:szCs w:val="24"/>
                <w:lang w:eastAsia="en-US"/>
              </w:rPr>
              <w:lastRenderedPageBreak/>
              <w:t>стойке.</w:t>
            </w: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b/>
                <w:sz w:val="24"/>
                <w:szCs w:val="24"/>
                <w:lang w:eastAsia="en-US"/>
              </w:rPr>
            </w:pPr>
          </w:p>
          <w:p w:rsidR="00ED0934" w:rsidRPr="00ED0934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.</w:t>
            </w:r>
            <w:r w:rsidR="00ED0934">
              <w:rPr>
                <w:b/>
                <w:sz w:val="24"/>
                <w:szCs w:val="24"/>
                <w:lang w:eastAsia="en-US"/>
              </w:rPr>
              <w:t>Передвижение в защитной стойке по разметке</w:t>
            </w:r>
          </w:p>
          <w:p w:rsidR="004D68F2" w:rsidRDefault="004D68F2">
            <w:pPr>
              <w:rPr>
                <w:sz w:val="24"/>
                <w:szCs w:val="24"/>
                <w:lang w:eastAsia="en-US"/>
              </w:rPr>
            </w:pPr>
          </w:p>
          <w:p w:rsidR="00ED0934" w:rsidRDefault="00ED0934">
            <w:pPr>
              <w:rPr>
                <w:sz w:val="24"/>
                <w:szCs w:val="24"/>
                <w:lang w:eastAsia="en-US"/>
              </w:rPr>
            </w:pPr>
          </w:p>
          <w:p w:rsidR="00ED0934" w:rsidRPr="00B23649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.</w:t>
            </w:r>
            <w:r w:rsidR="00ED0934" w:rsidRPr="00B23649">
              <w:rPr>
                <w:b/>
                <w:sz w:val="24"/>
                <w:szCs w:val="24"/>
                <w:lang w:eastAsia="en-US"/>
              </w:rPr>
              <w:t>Передвижение в защитной стойке</w:t>
            </w:r>
            <w:r w:rsidRPr="00B23649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B23649">
              <w:rPr>
                <w:b/>
                <w:sz w:val="24"/>
                <w:szCs w:val="24"/>
                <w:lang w:eastAsia="en-US"/>
              </w:rPr>
              <w:t>в пра</w:t>
            </w:r>
            <w:r w:rsidR="00ED0934" w:rsidRPr="00B23649">
              <w:rPr>
                <w:b/>
                <w:sz w:val="24"/>
                <w:szCs w:val="24"/>
                <w:lang w:eastAsia="en-US"/>
              </w:rPr>
              <w:t>во</w:t>
            </w:r>
            <w:proofErr w:type="gramEnd"/>
            <w:r w:rsidR="00ED0934" w:rsidRPr="00B23649">
              <w:rPr>
                <w:b/>
                <w:sz w:val="24"/>
                <w:szCs w:val="24"/>
                <w:lang w:eastAsia="en-US"/>
              </w:rPr>
              <w:t>, в лево, быстрый рывок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B23649" w:rsidRDefault="00B23649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</w:t>
            </w:r>
            <w:r w:rsidRPr="00B23649">
              <w:rPr>
                <w:b/>
                <w:sz w:val="24"/>
                <w:szCs w:val="24"/>
                <w:lang w:eastAsia="en-US"/>
              </w:rPr>
              <w:t>се три задания соединяем в одно</w:t>
            </w:r>
            <w:r>
              <w:rPr>
                <w:b/>
                <w:sz w:val="24"/>
                <w:szCs w:val="24"/>
                <w:lang w:eastAsia="en-US"/>
              </w:rPr>
              <w:t>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9A2E5A" w:rsidRDefault="009A2E5A">
            <w:pPr>
              <w:rPr>
                <w:sz w:val="24"/>
                <w:szCs w:val="24"/>
                <w:lang w:eastAsia="en-US"/>
              </w:rPr>
            </w:pPr>
          </w:p>
          <w:p w:rsidR="009A2E5A" w:rsidRPr="00D31A9B" w:rsidRDefault="009A2E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-4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раз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4D68F2" w:rsidRPr="00D31A9B">
              <w:rPr>
                <w:sz w:val="24"/>
                <w:szCs w:val="24"/>
                <w:lang w:eastAsia="en-US"/>
              </w:rPr>
              <w:t>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 раза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раз</w:t>
            </w:r>
            <w:r>
              <w:rPr>
                <w:sz w:val="24"/>
                <w:szCs w:val="24"/>
                <w:lang w:eastAsia="en-US"/>
              </w:rPr>
              <w:t>а</w:t>
            </w:r>
            <w:r w:rsidR="004D68F2" w:rsidRPr="00D31A9B">
              <w:rPr>
                <w:sz w:val="24"/>
                <w:szCs w:val="24"/>
                <w:lang w:eastAsia="en-US"/>
              </w:rPr>
              <w:t>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3F72C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4 раза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3F72C0" w:rsidRPr="00D31A9B" w:rsidRDefault="003F72C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Игроки выстроены в </w:t>
            </w:r>
            <w:r w:rsidR="004D68F2" w:rsidRPr="00D31A9B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шахматном порядке. По команде выполняют степ на носочках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оки передвигаются в защитной стойке вперед, назад, в право,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ево.</w:t>
            </w:r>
          </w:p>
          <w:p w:rsidR="004D68F2" w:rsidRDefault="004D68F2">
            <w:pPr>
              <w:rPr>
                <w:noProof/>
                <w:sz w:val="24"/>
                <w:szCs w:val="24"/>
              </w:rPr>
            </w:pPr>
          </w:p>
          <w:p w:rsidR="00B23649" w:rsidRDefault="00B23649">
            <w:pPr>
              <w:rPr>
                <w:noProof/>
                <w:sz w:val="24"/>
                <w:szCs w:val="24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оки передвигаются в защитной стойке в право, </w:t>
            </w:r>
            <w:proofErr w:type="gramStart"/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лево, </w:t>
            </w:r>
            <w:proofErr w:type="gramStart"/>
            <w:r>
              <w:rPr>
                <w:sz w:val="24"/>
                <w:szCs w:val="24"/>
                <w:lang w:eastAsia="en-US"/>
              </w:rPr>
              <w:t>до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боковой границы по конусу, затем делают рывок вперед до лицевой линии площадки. Спокойно возвращаются обратно.</w:t>
            </w: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яют степ, передвижения вперед, назад, вправо, влево. В стороны с последующим рывком ускорения.</w:t>
            </w:r>
          </w:p>
          <w:p w:rsidR="00514F37" w:rsidRPr="00D31A9B" w:rsidRDefault="00514F3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D0934" w:rsidRDefault="00ED0934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Игроки не должны оказаться на одной линии. Упражнение выполняется на носках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ED093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 передвижении стелющийся шаг, исключая прыжки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ки не должны оказаться на одной линии при боковых передвижениях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Default="004D68F2">
            <w:pPr>
              <w:rPr>
                <w:sz w:val="24"/>
                <w:szCs w:val="24"/>
                <w:lang w:eastAsia="en-US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</w:p>
          <w:p w:rsidR="00B23649" w:rsidRDefault="00B2364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бегать столкновений. Соблюдать дистанцию.</w:t>
            </w: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2E73BD" w:rsidRDefault="002E73BD">
            <w:pPr>
              <w:rPr>
                <w:sz w:val="24"/>
                <w:szCs w:val="24"/>
                <w:lang w:eastAsia="en-US"/>
              </w:rPr>
            </w:pPr>
          </w:p>
          <w:p w:rsidR="00514F37" w:rsidRPr="00D31A9B" w:rsidRDefault="00514F37">
            <w:pPr>
              <w:rPr>
                <w:sz w:val="24"/>
                <w:szCs w:val="24"/>
                <w:lang w:eastAsia="en-US"/>
              </w:rPr>
            </w:pP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Ведение мяча</w:t>
            </w:r>
            <w:r w:rsidRPr="00D31A9B">
              <w:rPr>
                <w:sz w:val="24"/>
                <w:szCs w:val="24"/>
                <w:lang w:eastAsia="en-US"/>
              </w:rPr>
              <w:t xml:space="preserve"> 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1E0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проход к кольцу, </w:t>
            </w:r>
            <w:r w:rsidR="003A054D">
              <w:rPr>
                <w:sz w:val="24"/>
                <w:szCs w:val="24"/>
                <w:lang w:eastAsia="en-US"/>
              </w:rPr>
              <w:t>2 шага, прыжок, бросок.</w:t>
            </w:r>
          </w:p>
          <w:p w:rsidR="001E04C2" w:rsidRDefault="001E04C2">
            <w:pPr>
              <w:rPr>
                <w:sz w:val="24"/>
                <w:szCs w:val="24"/>
                <w:lang w:eastAsia="en-US"/>
              </w:rPr>
            </w:pPr>
          </w:p>
          <w:p w:rsidR="001E04C2" w:rsidRDefault="001E04C2">
            <w:pPr>
              <w:rPr>
                <w:sz w:val="24"/>
                <w:szCs w:val="24"/>
                <w:lang w:eastAsia="en-US"/>
              </w:rPr>
            </w:pPr>
          </w:p>
          <w:p w:rsidR="004D68F2" w:rsidRPr="00F55C1B" w:rsidRDefault="00F55C1B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D6B8F">
              <w:rPr>
                <w:sz w:val="24"/>
                <w:szCs w:val="24"/>
              </w:rPr>
              <w:t xml:space="preserve">выполняя ведение по кругу, бросок в </w:t>
            </w:r>
            <w:proofErr w:type="gramStart"/>
            <w:r w:rsidR="005D6B8F">
              <w:rPr>
                <w:sz w:val="24"/>
                <w:szCs w:val="24"/>
              </w:rPr>
              <w:t>кольцо</w:t>
            </w:r>
            <w:proofErr w:type="gramEnd"/>
            <w:r w:rsidR="005D6B8F">
              <w:rPr>
                <w:sz w:val="24"/>
                <w:szCs w:val="24"/>
              </w:rPr>
              <w:t xml:space="preserve"> в прыжке используя 2 шага.</w:t>
            </w:r>
          </w:p>
          <w:p w:rsidR="004D68F2" w:rsidRPr="00D31A9B" w:rsidRDefault="004D68F2" w:rsidP="00793EC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-</w:t>
            </w:r>
            <w:r w:rsidR="001E04C2">
              <w:rPr>
                <w:sz w:val="24"/>
                <w:szCs w:val="24"/>
                <w:lang w:eastAsia="en-US"/>
              </w:rPr>
              <w:t>5 раз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-6 кругов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Игроки встают в </w:t>
            </w:r>
            <w:r w:rsidR="001E04C2">
              <w:rPr>
                <w:sz w:val="24"/>
                <w:szCs w:val="24"/>
                <w:lang w:eastAsia="en-US"/>
              </w:rPr>
              <w:t>пары</w:t>
            </w:r>
            <w:r w:rsidRPr="00D31A9B">
              <w:rPr>
                <w:sz w:val="24"/>
                <w:szCs w:val="24"/>
                <w:lang w:eastAsia="en-US"/>
              </w:rPr>
              <w:t xml:space="preserve">, </w:t>
            </w:r>
            <w:r w:rsidR="001E04C2">
              <w:rPr>
                <w:sz w:val="24"/>
                <w:szCs w:val="24"/>
                <w:lang w:eastAsia="en-US"/>
              </w:rPr>
              <w:t>один защитник, другой с мячом нападает, выполняя проход и бросок</w:t>
            </w:r>
            <w:r w:rsidRPr="00D31A9B">
              <w:rPr>
                <w:sz w:val="24"/>
                <w:szCs w:val="24"/>
                <w:lang w:eastAsia="en-US"/>
              </w:rPr>
              <w:t xml:space="preserve"> в кольцо в прыжке с 2 шагов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F55C1B" w:rsidP="005D6B8F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Игроки встают в </w:t>
            </w:r>
            <w:r w:rsidR="005D6B8F">
              <w:rPr>
                <w:sz w:val="24"/>
                <w:szCs w:val="24"/>
                <w:lang w:eastAsia="en-US"/>
              </w:rPr>
              <w:t>колонну друг за другом</w:t>
            </w:r>
            <w:r w:rsidRPr="00D31A9B">
              <w:rPr>
                <w:sz w:val="24"/>
                <w:szCs w:val="24"/>
                <w:lang w:eastAsia="en-US"/>
              </w:rPr>
              <w:t>,</w:t>
            </w:r>
            <w:r w:rsidR="005D6B8F">
              <w:rPr>
                <w:sz w:val="24"/>
                <w:szCs w:val="24"/>
                <w:lang w:eastAsia="en-US"/>
              </w:rPr>
              <w:t xml:space="preserve"> мяч у каждого выполняют ведение и броски в кольцо с 2 шагов в прыжке.</w:t>
            </w:r>
            <w:r w:rsidRPr="00D31A9B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Задания выполняются под музыку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Сохранять дистанцию, соблюдать технику безопасности, следить за отскоком мяча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5D6B8F" w:rsidP="00793EC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гроки поточным способом бросают в кольцо в движении с 2 шагов в прыжке. </w:t>
            </w:r>
            <w:proofErr w:type="gramStart"/>
            <w:r>
              <w:rPr>
                <w:sz w:val="24"/>
                <w:szCs w:val="24"/>
                <w:lang w:eastAsia="en-US"/>
              </w:rPr>
              <w:t>Следить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чтоб не было пробежки.</w:t>
            </w: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Двухсторонняя игра в баскетб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5D6B8F" w:rsidP="005D6B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4D68F2" w:rsidRPr="00D31A9B">
              <w:rPr>
                <w:sz w:val="24"/>
                <w:szCs w:val="24"/>
                <w:lang w:eastAsia="en-US"/>
              </w:rPr>
              <w:t>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 w:rsidP="005D6B8F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Игроки делятся на 2 </w:t>
            </w:r>
            <w:r w:rsidR="00793EC9">
              <w:rPr>
                <w:sz w:val="24"/>
                <w:szCs w:val="24"/>
                <w:lang w:eastAsia="en-US"/>
              </w:rPr>
              <w:t xml:space="preserve">команды 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Соблюдать правила игры.</w:t>
            </w:r>
          </w:p>
        </w:tc>
      </w:tr>
      <w:tr w:rsidR="005D6B8F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8F" w:rsidRPr="00D31A9B" w:rsidRDefault="005D6B8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8F" w:rsidRPr="005D6B8F" w:rsidRDefault="005D6B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</w:t>
            </w:r>
            <w:r w:rsidRPr="005D6B8F">
              <w:rPr>
                <w:sz w:val="24"/>
                <w:szCs w:val="24"/>
                <w:lang w:eastAsia="en-US"/>
              </w:rPr>
              <w:t>митация изученных классических лыжных ходов</w:t>
            </w: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8F" w:rsidRPr="005D6B8F" w:rsidRDefault="005D6B8F">
            <w:pPr>
              <w:rPr>
                <w:sz w:val="24"/>
                <w:szCs w:val="24"/>
                <w:lang w:eastAsia="en-US"/>
              </w:rPr>
            </w:pPr>
            <w:r w:rsidRPr="005D6B8F">
              <w:rPr>
                <w:sz w:val="24"/>
                <w:szCs w:val="24"/>
                <w:lang w:eastAsia="en-US"/>
              </w:rPr>
              <w:t>3мин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8F" w:rsidRPr="005D6B8F" w:rsidRDefault="005D6B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</w:t>
            </w:r>
            <w:r w:rsidRPr="005D6B8F">
              <w:rPr>
                <w:sz w:val="24"/>
                <w:szCs w:val="24"/>
                <w:lang w:eastAsia="en-US"/>
              </w:rPr>
              <w:t>чащиеся встают в шахматном порядке и выполняют имитацию изученных лыжных ходов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B8F" w:rsidRPr="005D6B8F" w:rsidRDefault="005D6B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ратить внимание на работу рук и ног при выполнении имитации лыжных ходов</w:t>
            </w:r>
          </w:p>
        </w:tc>
      </w:tr>
      <w:tr w:rsidR="004D68F2" w:rsidRPr="00D31A9B" w:rsidTr="00204F4E">
        <w:tc>
          <w:tcPr>
            <w:tcW w:w="100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D31A9B">
              <w:rPr>
                <w:b/>
                <w:sz w:val="24"/>
                <w:szCs w:val="24"/>
                <w:lang w:eastAsia="en-US"/>
              </w:rPr>
              <w:t>Заключительная часть (1,5 - 2 мин)</w:t>
            </w: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5D6B8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9A2E5A" w:rsidRDefault="009A2E5A" w:rsidP="009A2E5A">
            <w:pPr>
              <w:rPr>
                <w:sz w:val="24"/>
                <w:szCs w:val="24"/>
                <w:lang w:eastAsia="en-US"/>
              </w:rPr>
            </w:pPr>
            <w:r w:rsidRPr="009A2E5A">
              <w:rPr>
                <w:sz w:val="24"/>
                <w:szCs w:val="24"/>
              </w:rPr>
              <w:t xml:space="preserve">Эстафета: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2мин.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9A2E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</w:t>
            </w:r>
            <w:r w:rsidRPr="009A2E5A">
              <w:rPr>
                <w:sz w:val="24"/>
                <w:szCs w:val="24"/>
              </w:rPr>
              <w:t xml:space="preserve">оманды девочек и мальчиков, распределяются на две команды бросают </w:t>
            </w:r>
            <w:r w:rsidRPr="009A2E5A">
              <w:rPr>
                <w:sz w:val="24"/>
                <w:szCs w:val="24"/>
              </w:rPr>
              <w:lastRenderedPageBreak/>
              <w:t>штрафные броски, в течени</w:t>
            </w:r>
            <w:proofErr w:type="gramStart"/>
            <w:r w:rsidRPr="009A2E5A">
              <w:rPr>
                <w:sz w:val="24"/>
                <w:szCs w:val="24"/>
              </w:rPr>
              <w:t>и</w:t>
            </w:r>
            <w:proofErr w:type="gramEnd"/>
            <w:r w:rsidRPr="009A2E5A">
              <w:rPr>
                <w:sz w:val="24"/>
                <w:szCs w:val="24"/>
              </w:rPr>
              <w:t xml:space="preserve"> 2-х минут по количеству забитых мячей подводиться итог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Default="009A2E5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Упражнения выполняются в колонне</w:t>
            </w:r>
            <w:r w:rsidR="004D68F2" w:rsidRPr="00D31A9B">
              <w:rPr>
                <w:sz w:val="24"/>
                <w:szCs w:val="24"/>
                <w:lang w:eastAsia="en-US"/>
              </w:rPr>
              <w:t>.</w:t>
            </w:r>
          </w:p>
          <w:p w:rsidR="001E04C2" w:rsidRPr="00D31A9B" w:rsidRDefault="001E04C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 игрок на подборе.</w:t>
            </w:r>
          </w:p>
        </w:tc>
      </w:tr>
      <w:tr w:rsidR="004D68F2" w:rsidRPr="00D31A9B" w:rsidTr="00204F4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 xml:space="preserve">Подведение итогов </w:t>
            </w:r>
            <w:r w:rsidR="005D6B8F">
              <w:rPr>
                <w:sz w:val="24"/>
                <w:szCs w:val="24"/>
                <w:lang w:eastAsia="en-US"/>
              </w:rPr>
              <w:t>урока.</w:t>
            </w: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</w:p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- организованный ухо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1.5-2 мин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Что получилось, что нет.</w:t>
            </w:r>
          </w:p>
          <w:p w:rsidR="004D68F2" w:rsidRPr="00D31A9B" w:rsidRDefault="005D6B8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ценка за урок.</w:t>
            </w:r>
          </w:p>
        </w:tc>
        <w:tc>
          <w:tcPr>
            <w:tcW w:w="2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68F2" w:rsidRPr="00D31A9B" w:rsidRDefault="004D68F2" w:rsidP="005D6B8F">
            <w:pPr>
              <w:rPr>
                <w:sz w:val="24"/>
                <w:szCs w:val="24"/>
                <w:lang w:eastAsia="en-US"/>
              </w:rPr>
            </w:pPr>
            <w:r w:rsidRPr="00D31A9B">
              <w:rPr>
                <w:sz w:val="24"/>
                <w:szCs w:val="24"/>
                <w:lang w:eastAsia="en-US"/>
              </w:rPr>
              <w:t>Положительные стороны</w:t>
            </w:r>
            <w:r w:rsidR="005D6B8F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204F4E" w:rsidRPr="00D31A9B" w:rsidRDefault="00204F4E" w:rsidP="00204F4E">
      <w:pPr>
        <w:jc w:val="center"/>
      </w:pPr>
    </w:p>
    <w:p w:rsidR="00204F4E" w:rsidRPr="00D31A9B" w:rsidRDefault="00204F4E" w:rsidP="00204F4E"/>
    <w:p w:rsidR="00204F4E" w:rsidRPr="00D31A9B" w:rsidRDefault="00204F4E" w:rsidP="00204F4E"/>
    <w:p w:rsidR="00204F4E" w:rsidRPr="00D31A9B" w:rsidRDefault="00204F4E" w:rsidP="00204F4E"/>
    <w:p w:rsidR="002A3DB3" w:rsidRPr="00D31A9B" w:rsidRDefault="002A3DB3"/>
    <w:sectPr w:rsidR="002A3DB3" w:rsidRPr="00D31A9B" w:rsidSect="002A3D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84E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31FB7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54FC7"/>
    <w:multiLevelType w:val="hybridMultilevel"/>
    <w:tmpl w:val="9CB43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F050C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21D4C"/>
    <w:multiLevelType w:val="hybridMultilevel"/>
    <w:tmpl w:val="3EDC1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6156F"/>
    <w:multiLevelType w:val="multilevel"/>
    <w:tmpl w:val="66BA605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32C44835"/>
    <w:multiLevelType w:val="hybridMultilevel"/>
    <w:tmpl w:val="9E801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2C34B0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5241E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629C9"/>
    <w:multiLevelType w:val="hybridMultilevel"/>
    <w:tmpl w:val="666A5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746BD"/>
    <w:multiLevelType w:val="hybridMultilevel"/>
    <w:tmpl w:val="AC54A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10D43"/>
    <w:multiLevelType w:val="hybridMultilevel"/>
    <w:tmpl w:val="8A463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1B269B"/>
    <w:multiLevelType w:val="hybridMultilevel"/>
    <w:tmpl w:val="CB58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04F4E"/>
    <w:rsid w:val="00022A93"/>
    <w:rsid w:val="00142795"/>
    <w:rsid w:val="001E04C2"/>
    <w:rsid w:val="00204F4E"/>
    <w:rsid w:val="00226C30"/>
    <w:rsid w:val="00266708"/>
    <w:rsid w:val="002A3DB3"/>
    <w:rsid w:val="002E73BD"/>
    <w:rsid w:val="00353856"/>
    <w:rsid w:val="003A054D"/>
    <w:rsid w:val="003F72C0"/>
    <w:rsid w:val="004D68F2"/>
    <w:rsid w:val="00514F37"/>
    <w:rsid w:val="005B5D2D"/>
    <w:rsid w:val="005D6B8F"/>
    <w:rsid w:val="00793EC9"/>
    <w:rsid w:val="00821C2C"/>
    <w:rsid w:val="00941D3A"/>
    <w:rsid w:val="00952FBD"/>
    <w:rsid w:val="009A2E5A"/>
    <w:rsid w:val="00A86CF3"/>
    <w:rsid w:val="00AC1699"/>
    <w:rsid w:val="00AC7024"/>
    <w:rsid w:val="00AF5224"/>
    <w:rsid w:val="00B23649"/>
    <w:rsid w:val="00B87831"/>
    <w:rsid w:val="00BA17B1"/>
    <w:rsid w:val="00CE5038"/>
    <w:rsid w:val="00D31A9B"/>
    <w:rsid w:val="00D604BB"/>
    <w:rsid w:val="00D76F34"/>
    <w:rsid w:val="00DE71DC"/>
    <w:rsid w:val="00DF469C"/>
    <w:rsid w:val="00E4390A"/>
    <w:rsid w:val="00E443A5"/>
    <w:rsid w:val="00E85737"/>
    <w:rsid w:val="00ED0934"/>
    <w:rsid w:val="00EE52CF"/>
    <w:rsid w:val="00F55C1B"/>
    <w:rsid w:val="00FF5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04F4E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04F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semiHidden/>
    <w:unhideWhenUsed/>
    <w:rsid w:val="00204F4E"/>
    <w:pPr>
      <w:suppressAutoHyphens/>
      <w:jc w:val="both"/>
    </w:pPr>
    <w:rPr>
      <w:rFonts w:cs="Lucida Sans Unicode"/>
    </w:rPr>
  </w:style>
  <w:style w:type="character" w:customStyle="1" w:styleId="a4">
    <w:name w:val="Основной текст Знак"/>
    <w:basedOn w:val="a0"/>
    <w:link w:val="a3"/>
    <w:semiHidden/>
    <w:rsid w:val="00204F4E"/>
    <w:rPr>
      <w:rFonts w:ascii="Times New Roman" w:eastAsia="Times New Roman" w:hAnsi="Times New Roman" w:cs="Lucida Sans Unicode"/>
      <w:sz w:val="24"/>
      <w:szCs w:val="24"/>
      <w:lang w:eastAsia="ru-RU"/>
    </w:rPr>
  </w:style>
  <w:style w:type="paragraph" w:styleId="a5">
    <w:name w:val="No Spacing"/>
    <w:uiPriority w:val="1"/>
    <w:qFormat/>
    <w:rsid w:val="00204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04F4E"/>
    <w:pPr>
      <w:ind w:left="720"/>
      <w:contextualSpacing/>
    </w:pPr>
  </w:style>
  <w:style w:type="table" w:styleId="a7">
    <w:name w:val="Table Grid"/>
    <w:basedOn w:val="a1"/>
    <w:uiPriority w:val="59"/>
    <w:rsid w:val="00204F4E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04F4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4F4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rsid w:val="00D31A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0333F-936D-4AA8-82F5-2679C014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ewa</dc:creator>
  <cp:keywords/>
  <dc:description/>
  <cp:lastModifiedBy>malzewa</cp:lastModifiedBy>
  <cp:revision>12</cp:revision>
  <dcterms:created xsi:type="dcterms:W3CDTF">2014-02-19T17:56:00Z</dcterms:created>
  <dcterms:modified xsi:type="dcterms:W3CDTF">2014-08-10T11:38:00Z</dcterms:modified>
</cp:coreProperties>
</file>